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34" w:rsidRDefault="003911BB">
      <w:pPr>
        <w:spacing w:after="60"/>
      </w:pPr>
      <w:r>
        <w:rPr>
          <w:noProof/>
        </w:rPr>
        <w:drawing>
          <wp:inline distT="0" distB="0" distL="0" distR="0">
            <wp:extent cx="1021080" cy="850862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                                            </w:t>
      </w:r>
    </w:p>
    <w:p w:rsidR="00263934" w:rsidRDefault="003911BB">
      <w:pPr>
        <w:spacing w:after="239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>
      <w:pPr>
        <w:spacing w:after="239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42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42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spacing w:after="234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>
      <w:pPr>
        <w:tabs>
          <w:tab w:val="center" w:pos="744"/>
          <w:tab w:val="center" w:pos="4505"/>
        </w:tabs>
        <w:spacing w:after="259" w:line="250" w:lineRule="auto"/>
      </w:pPr>
      <w:r>
        <w:tab/>
      </w:r>
      <w:r w:rsidR="00D173D3">
        <w:rPr>
          <w:rFonts w:ascii="Arial" w:eastAsia="Arial" w:hAnsi="Arial" w:cs="Arial"/>
          <w:b/>
        </w:rPr>
        <w:t xml:space="preserve"> </w:t>
      </w:r>
      <w:r w:rsidR="00D173D3">
        <w:rPr>
          <w:rFonts w:ascii="Arial" w:eastAsia="Arial" w:hAnsi="Arial" w:cs="Arial"/>
          <w:b/>
        </w:rPr>
        <w:tab/>
        <w:t>F</w:t>
      </w:r>
      <w:r w:rsidR="00CC7332">
        <w:rPr>
          <w:rFonts w:ascii="Arial" w:eastAsia="Arial" w:hAnsi="Arial" w:cs="Arial"/>
          <w:b/>
        </w:rPr>
        <w:t xml:space="preserve">RAMEWORK </w:t>
      </w:r>
      <w:r>
        <w:rPr>
          <w:rFonts w:ascii="Arial" w:eastAsia="Arial" w:hAnsi="Arial" w:cs="Arial"/>
          <w:b/>
        </w:rPr>
        <w:t xml:space="preserve">AGREEMENT POPULATION TEMPLATE </w:t>
      </w:r>
    </w:p>
    <w:p w:rsidR="00263934" w:rsidRDefault="003911BB">
      <w:pPr>
        <w:spacing w:after="234"/>
        <w:ind w:left="744"/>
      </w:pP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  <w:t xml:space="preserve"> </w:t>
      </w:r>
    </w:p>
    <w:p w:rsidR="00263934" w:rsidRDefault="003911BB" w:rsidP="00CC7332">
      <w:pPr>
        <w:tabs>
          <w:tab w:val="center" w:pos="744"/>
          <w:tab w:val="center" w:pos="4503"/>
        </w:tabs>
        <w:spacing w:after="192" w:line="250" w:lineRule="auto"/>
      </w:pPr>
      <w:r>
        <w:tab/>
      </w:r>
      <w:r w:rsidR="00CC7332">
        <w:rPr>
          <w:rFonts w:ascii="Arial" w:eastAsia="Arial" w:hAnsi="Arial" w:cs="Arial"/>
          <w:b/>
        </w:rPr>
        <w:t xml:space="preserve"> </w:t>
      </w:r>
      <w:r w:rsidR="00CC7332">
        <w:rPr>
          <w:rFonts w:ascii="Arial" w:eastAsia="Arial" w:hAnsi="Arial" w:cs="Arial"/>
          <w:b/>
        </w:rPr>
        <w:tab/>
      </w:r>
      <w:r w:rsidR="00D14A0A">
        <w:rPr>
          <w:rFonts w:ascii="Arial" w:eastAsia="Arial" w:hAnsi="Arial" w:cs="Arial"/>
          <w:b/>
        </w:rPr>
        <w:t>BEHAVIOURAL INSIGHTS</w:t>
      </w:r>
    </w:p>
    <w:p w:rsidR="00263934" w:rsidRDefault="003911BB">
      <w:pPr>
        <w:spacing w:after="3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 w:rsidP="00CC7332">
      <w:pPr>
        <w:spacing w:after="2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</w:rPr>
        <w:t xml:space="preserve"> </w:t>
      </w:r>
    </w:p>
    <w:p w:rsidR="00263934" w:rsidRDefault="003911BB">
      <w:pPr>
        <w:tabs>
          <w:tab w:val="center" w:pos="4503"/>
        </w:tabs>
        <w:spacing w:after="11" w:line="250" w:lineRule="auto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</w:rPr>
        <w:t xml:space="preserve">REFERENCE NUMBER </w:t>
      </w:r>
    </w:p>
    <w:p w:rsidR="00263934" w:rsidRDefault="003911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3911BB">
      <w:pPr>
        <w:tabs>
          <w:tab w:val="center" w:pos="4507"/>
        </w:tabs>
        <w:spacing w:after="11" w:line="250" w:lineRule="auto"/>
        <w:ind w:left="-15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CC7332">
        <w:rPr>
          <w:rFonts w:ascii="Arial" w:eastAsia="Arial" w:hAnsi="Arial" w:cs="Arial"/>
          <w:b/>
        </w:rPr>
        <w:t xml:space="preserve">RM </w:t>
      </w:r>
      <w:r w:rsidR="00D14A0A">
        <w:rPr>
          <w:rFonts w:ascii="Arial" w:eastAsia="Arial" w:hAnsi="Arial" w:cs="Arial"/>
          <w:b/>
        </w:rPr>
        <w:t>6004</w:t>
      </w:r>
    </w:p>
    <w:p w:rsidR="00263934" w:rsidRDefault="003911BB" w:rsidP="00CC7332">
      <w:pPr>
        <w:spacing w:after="15"/>
      </w:pPr>
      <w:r>
        <w:rPr>
          <w:rFonts w:ascii="Arial" w:eastAsia="Arial" w:hAnsi="Arial" w:cs="Arial"/>
          <w:sz w:val="20"/>
        </w:rPr>
        <w:t xml:space="preserve"> </w:t>
      </w:r>
    </w:p>
    <w:p w:rsidR="00263934" w:rsidRDefault="00CC7332">
      <w:pPr>
        <w:spacing w:after="225"/>
        <w:ind w:right="16"/>
        <w:jc w:val="center"/>
      </w:pPr>
      <w:r>
        <w:rPr>
          <w:rFonts w:ascii="Arial" w:eastAsia="Arial" w:hAnsi="Arial" w:cs="Arial"/>
          <w:b/>
        </w:rPr>
        <w:t xml:space="preserve">ATTACHMENT </w:t>
      </w:r>
      <w:r w:rsidR="004C28D2">
        <w:rPr>
          <w:rFonts w:ascii="Arial" w:eastAsia="Arial" w:hAnsi="Arial" w:cs="Arial"/>
          <w:b/>
        </w:rPr>
        <w:t>3</w:t>
      </w:r>
      <w:r w:rsidR="003911BB">
        <w:rPr>
          <w:rFonts w:ascii="Arial" w:eastAsia="Arial" w:hAnsi="Arial" w:cs="Arial"/>
          <w:b/>
        </w:rPr>
        <w:t xml:space="preserve"> </w:t>
      </w:r>
    </w:p>
    <w:p w:rsidR="00263934" w:rsidRDefault="003911BB">
      <w:pPr>
        <w:spacing w:after="0"/>
        <w:ind w:left="45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  <w:rPr>
          <w:rFonts w:ascii="Arial" w:eastAsia="Arial" w:hAnsi="Arial" w:cs="Arial"/>
          <w:b/>
        </w:rPr>
      </w:pPr>
    </w:p>
    <w:p w:rsidR="00CC7332" w:rsidRDefault="00CC7332">
      <w:pPr>
        <w:spacing w:after="0"/>
        <w:ind w:left="45"/>
        <w:jc w:val="center"/>
      </w:pPr>
      <w:bookmarkStart w:id="0" w:name="_GoBack"/>
      <w:bookmarkEnd w:id="0"/>
    </w:p>
    <w:p w:rsidR="00263934" w:rsidRDefault="003911BB">
      <w:pPr>
        <w:spacing w:after="0"/>
      </w:pPr>
      <w:r>
        <w:rPr>
          <w:rFonts w:ascii="Arial" w:eastAsia="Arial" w:hAnsi="Arial" w:cs="Arial"/>
          <w:b/>
        </w:rPr>
        <w:lastRenderedPageBreak/>
        <w:t xml:space="preserve"> </w:t>
      </w:r>
    </w:p>
    <w:p w:rsidR="00263934" w:rsidRDefault="003911BB">
      <w:pPr>
        <w:spacing w:after="118" w:line="240" w:lineRule="auto"/>
      </w:pPr>
      <w:r>
        <w:rPr>
          <w:rFonts w:ascii="Arial" w:eastAsia="Arial" w:hAnsi="Arial" w:cs="Arial"/>
        </w:rPr>
        <w:t xml:space="preserve">Please complete the tables below as applicable. This information will be used to populate the Panel Agreement if successful in this procurement.  </w:t>
      </w:r>
    </w:p>
    <w:p w:rsidR="00263934" w:rsidRDefault="003911BB">
      <w:pPr>
        <w:spacing w:after="95"/>
      </w:pPr>
      <w:r>
        <w:rPr>
          <w:rFonts w:ascii="Arial" w:eastAsia="Arial" w:hAnsi="Arial" w:cs="Arial"/>
        </w:rPr>
        <w:t xml:space="preserve"> </w:t>
      </w:r>
    </w:p>
    <w:p w:rsidR="00263934" w:rsidRDefault="003911BB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GENERIC INFORMATION OF SUPPLIER: </w:t>
      </w:r>
    </w:p>
    <w:tbl>
      <w:tblPr>
        <w:tblStyle w:val="TableGrid"/>
        <w:tblW w:w="9016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263934">
        <w:trPr>
          <w:trHeight w:val="49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5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Generic Email Address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Generic Telephone Numb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Internet Address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263934" w:rsidRDefault="003911BB">
      <w:pPr>
        <w:spacing w:after="99"/>
      </w:pPr>
      <w:r>
        <w:rPr>
          <w:rFonts w:ascii="Arial" w:eastAsia="Arial" w:hAnsi="Arial" w:cs="Arial"/>
        </w:rPr>
        <w:t xml:space="preserve"> </w:t>
      </w:r>
    </w:p>
    <w:p w:rsidR="00263934" w:rsidRDefault="00CC7332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FRAMEWORK </w:t>
      </w:r>
      <w:r w:rsidR="003911BB">
        <w:rPr>
          <w:rFonts w:ascii="Arial" w:eastAsia="Arial" w:hAnsi="Arial" w:cs="Arial"/>
          <w:b/>
        </w:rPr>
        <w:t xml:space="preserve">AGREEMENT – </w:t>
      </w:r>
      <w:r w:rsidR="00FB740A">
        <w:rPr>
          <w:rFonts w:ascii="Arial" w:eastAsia="Arial" w:hAnsi="Arial" w:cs="Arial"/>
          <w:b/>
        </w:rPr>
        <w:t>Clause 15.9 found at Page 45:</w:t>
      </w:r>
      <w:r w:rsidR="003911BB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9016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7"/>
      </w:tblGrid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nformation Required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Response </w:t>
            </w:r>
          </w:p>
        </w:tc>
      </w:tr>
      <w:tr w:rsidR="00263934">
        <w:trPr>
          <w:trHeight w:val="50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Name of Suppli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Address of Suppli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For Attention of – Supplier Contact Name 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Telephon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Fax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Email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  <w:color w:val="FF0000"/>
              </w:rPr>
              <w:t xml:space="preserve"> </w:t>
            </w:r>
          </w:p>
        </w:tc>
      </w:tr>
    </w:tbl>
    <w:p w:rsidR="00263934" w:rsidRDefault="00263934" w:rsidP="00014870">
      <w:pPr>
        <w:spacing w:after="344"/>
      </w:pPr>
    </w:p>
    <w:p w:rsidR="00263934" w:rsidRDefault="00FB740A">
      <w:pPr>
        <w:spacing w:after="11" w:line="250" w:lineRule="auto"/>
        <w:ind w:left="-5" w:right="1464" w:hanging="10"/>
      </w:pPr>
      <w:r>
        <w:rPr>
          <w:rFonts w:ascii="Arial" w:eastAsia="Arial" w:hAnsi="Arial" w:cs="Arial"/>
          <w:b/>
        </w:rPr>
        <w:t xml:space="preserve">SCHEDULE </w:t>
      </w:r>
      <w:r w:rsidR="003911BB">
        <w:rPr>
          <w:rFonts w:ascii="Arial" w:eastAsia="Arial" w:hAnsi="Arial" w:cs="Arial"/>
          <w:b/>
        </w:rPr>
        <w:t>7 – COMMERCIALLY SENSITIVE INFORMATION:</w:t>
      </w:r>
      <w:r w:rsidR="003911BB">
        <w:rPr>
          <w:rFonts w:ascii="Arial" w:eastAsia="Arial" w:hAnsi="Arial" w:cs="Arial"/>
        </w:rPr>
        <w:t xml:space="preserve"> </w:t>
      </w:r>
    </w:p>
    <w:tbl>
      <w:tblPr>
        <w:tblStyle w:val="TableGrid"/>
        <w:tblW w:w="9354" w:type="dxa"/>
        <w:tblInd w:w="6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1601"/>
        <w:gridCol w:w="3536"/>
        <w:gridCol w:w="3227"/>
      </w:tblGrid>
      <w:tr w:rsidR="00263934">
        <w:trPr>
          <w:trHeight w:val="50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.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8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4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Item(s)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63934" w:rsidRDefault="003911BB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uration of Confidentiality </w:t>
            </w:r>
          </w:p>
        </w:tc>
      </w:tr>
      <w:tr w:rsidR="00263934">
        <w:trPr>
          <w:trHeight w:val="50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ate] 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etails]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[insert duration] </w:t>
            </w:r>
          </w:p>
        </w:tc>
      </w:tr>
      <w:tr w:rsidR="00263934">
        <w:trPr>
          <w:trHeight w:val="5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63934">
        <w:trPr>
          <w:trHeight w:val="504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63934">
        <w:trPr>
          <w:trHeight w:val="50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934" w:rsidRDefault="003911BB">
            <w:pPr>
              <w:ind w:left="1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263934" w:rsidRDefault="003911BB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263934" w:rsidSect="00CF4EAB">
      <w:footerReference w:type="even" r:id="rId8"/>
      <w:footerReference w:type="default" r:id="rId9"/>
      <w:footerReference w:type="first" r:id="rId10"/>
      <w:pgSz w:w="11906" w:h="16838"/>
      <w:pgMar w:top="1442" w:right="1439" w:bottom="2961" w:left="1440" w:header="567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7EE" w:rsidRDefault="00B347EE">
      <w:pPr>
        <w:spacing w:after="0" w:line="240" w:lineRule="auto"/>
      </w:pPr>
      <w:r>
        <w:separator/>
      </w:r>
    </w:p>
  </w:endnote>
  <w:endnote w:type="continuationSeparator" w:id="0">
    <w:p w:rsidR="00B347EE" w:rsidRDefault="00B3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3911B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532314</wp:posOffset>
              </wp:positionV>
              <wp:extent cx="5769229" cy="9144"/>
              <wp:effectExtent l="0" t="0" r="0" b="0"/>
              <wp:wrapSquare wrapText="bothSides"/>
              <wp:docPr id="4775" name="Group 47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4" name="Shape 5054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27E854" id="Group 4775" o:spid="_x0000_s1026" style="position:absolute;margin-left:70.6pt;margin-top:750.6pt;width:454.25pt;height:.7pt;z-index:25165824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">
              <v:shape id="Shape 5054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NccYA&#10;AADdAAAADwAAAGRycy9kb3ducmV2LnhtbESPQWvCQBSE74L/YXlCL9LsKrWVNKuU1oqHHtoonh/Z&#10;1ySYfZtmtxr/vSsIHoeZ+YbJlr1txJE6XzvWMEkUCOLCmZpLDbvt5+MchA/IBhvHpOFMHpaL4SDD&#10;1LgT/9AxD6WIEPYpaqhCaFMpfVGRRZ+4ljh6v66zGKLsSmk6PEW4beRUqWdpsea4UGFL7xUVh/zf&#10;aljReL2ffh9ou3sJk48/ReevFWn9MOrfXkEE6sM9fGtvjIaZmj3B9U1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2Ncc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0138866</wp:posOffset>
              </wp:positionV>
              <wp:extent cx="5769229" cy="9144"/>
              <wp:effectExtent l="0" t="0" r="0" b="0"/>
              <wp:wrapSquare wrapText="bothSides"/>
              <wp:docPr id="4777" name="Group 4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5" name="Shape 5055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3D812C" id="Group 4777" o:spid="_x0000_s1026" style="position:absolute;margin-left:70.6pt;margin-top:798.35pt;width:454.25pt;height:.7pt;z-index:251659264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">
              <v:shape id="Shape 5055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Eo6sYA&#10;AADdAAAADwAAAGRycy9kb3ducmV2LnhtbESPT2vCQBTE74LfYXlCL6XZVYiWNKtIa4sHD/6j50f2&#10;mQSzb9PsVuO37woFj8PM/IbJF71txIU6XzvWME4UCOLCmZpLDcfD58srCB+QDTaOScONPCzmw0GO&#10;mXFX3tFlH0oRIewz1FCF0GZS+qIiiz5xLXH0Tq6zGKLsSmk6vEa4beREqam0WHNcqLCl94qK8/7X&#10;aljR89f3ZHumw3EWxh8/im6bFWn9NOqXbyAC9eER/m+vjYZUpSnc38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Eo6sYAAADdAAAADwAAAAAAAAAAAAAAAACYAgAAZHJz&#10;L2Rvd25yZXYueG1sUEsFBgAAAAAEAAQA9QAAAIs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RM 3787 Finance and Complex- Legal Services Panel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Attachment 12 - Panel Agreement Population Template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Version 1 </w:t>
    </w:r>
  </w:p>
  <w:p w:rsidR="00263934" w:rsidRDefault="003911B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050D89" w:rsidP="00CF4EAB">
    <w:pPr>
      <w:spacing w:after="0"/>
    </w:pPr>
    <w:r>
      <w:rPr>
        <w:rFonts w:ascii="Arial" w:eastAsia="Arial" w:hAnsi="Arial" w:cs="Arial"/>
        <w:sz w:val="16"/>
      </w:rPr>
      <w:t>RM</w:t>
    </w:r>
    <w:r w:rsidR="00D14A0A">
      <w:rPr>
        <w:rFonts w:ascii="Arial" w:eastAsia="Arial" w:hAnsi="Arial" w:cs="Arial"/>
        <w:sz w:val="16"/>
      </w:rPr>
      <w:t>6004</w:t>
    </w:r>
    <w:r w:rsidR="00CC7332">
      <w:rPr>
        <w:rFonts w:ascii="Arial" w:eastAsia="Arial" w:hAnsi="Arial" w:cs="Arial"/>
        <w:sz w:val="16"/>
      </w:rPr>
      <w:t xml:space="preserve"> </w:t>
    </w:r>
    <w:r w:rsidR="00D14A0A">
      <w:rPr>
        <w:rFonts w:ascii="Arial" w:eastAsia="Arial" w:hAnsi="Arial" w:cs="Arial"/>
        <w:sz w:val="16"/>
      </w:rPr>
      <w:t>Behavioural Insights</w:t>
    </w:r>
    <w:r w:rsidR="003911BB">
      <w:rPr>
        <w:rFonts w:ascii="Arial" w:eastAsia="Arial" w:hAnsi="Arial" w:cs="Arial"/>
        <w:sz w:val="16"/>
      </w:rPr>
      <w:t xml:space="preserve"> </w:t>
    </w:r>
  </w:p>
  <w:p w:rsidR="00263934" w:rsidRDefault="00CC7332" w:rsidP="00CF4EAB">
    <w:pPr>
      <w:spacing w:after="0"/>
    </w:pPr>
    <w:r>
      <w:rPr>
        <w:rFonts w:ascii="Arial" w:eastAsia="Arial" w:hAnsi="Arial" w:cs="Arial"/>
        <w:sz w:val="16"/>
      </w:rPr>
      <w:t xml:space="preserve">Attachment </w:t>
    </w:r>
    <w:r w:rsidR="004C28D2">
      <w:rPr>
        <w:rFonts w:ascii="Arial" w:eastAsia="Arial" w:hAnsi="Arial" w:cs="Arial"/>
        <w:sz w:val="16"/>
      </w:rPr>
      <w:t>3</w:t>
    </w:r>
    <w:r>
      <w:rPr>
        <w:rFonts w:ascii="Arial" w:eastAsia="Arial" w:hAnsi="Arial" w:cs="Arial"/>
        <w:sz w:val="16"/>
      </w:rPr>
      <w:t xml:space="preserve"> – Framework </w:t>
    </w:r>
    <w:r w:rsidR="003911BB">
      <w:rPr>
        <w:rFonts w:ascii="Arial" w:eastAsia="Arial" w:hAnsi="Arial" w:cs="Arial"/>
        <w:sz w:val="16"/>
      </w:rPr>
      <w:t xml:space="preserve">Agreement Population Template </w:t>
    </w:r>
  </w:p>
  <w:p w:rsidR="00CF4EAB" w:rsidRDefault="00CF4EAB" w:rsidP="00CF4EAB">
    <w:pPr>
      <w:spacing w:after="0"/>
      <w:rPr>
        <w:rFonts w:ascii="Arial" w:eastAsia="Arial" w:hAnsi="Arial" w:cs="Arial"/>
        <w:sz w:val="16"/>
      </w:rPr>
    </w:pPr>
    <w:r>
      <w:rPr>
        <w:rFonts w:ascii="Arial" w:eastAsia="Arial" w:hAnsi="Arial" w:cs="Arial"/>
        <w:sz w:val="16"/>
      </w:rPr>
      <w:t>Version 1</w:t>
    </w:r>
  </w:p>
  <w:p w:rsidR="00CF4EAB" w:rsidRPr="00CF4EAB" w:rsidRDefault="00CF4EAB" w:rsidP="00CF4EA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4EAB" w:rsidRPr="00CF4EAB">
      <w:rPr>
        <w:rFonts w:ascii="Arial" w:eastAsia="Arial" w:hAnsi="Arial" w:cs="Arial"/>
        <w:noProof/>
        <w:sz w:val="18"/>
      </w:rPr>
      <w:t>2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934" w:rsidRDefault="003911B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9532314</wp:posOffset>
              </wp:positionV>
              <wp:extent cx="5769229" cy="9144"/>
              <wp:effectExtent l="0" t="0" r="0" b="0"/>
              <wp:wrapSquare wrapText="bothSides"/>
              <wp:docPr id="4689" name="Group 4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0" name="Shape 5050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344CD8" id="Group 4689" o:spid="_x0000_s1026" style="position:absolute;margin-left:70.6pt;margin-top:750.6pt;width:454.25pt;height:.7pt;z-index:251662336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">
              <v:shape id="Shape 5050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LcsMA&#10;AADdAAAADwAAAGRycy9kb3ducmV2LnhtbERPu2rDMBTdA/0HcQtdSiM5kLa4UUzIiwwdWtt0vli3&#10;tol15Vhq4vx9NBQyHs57kY22E2cafOtYQzJVIIgrZ1quNZTF7uUdhA/IBjvHpOFKHrLlw2SBqXEX&#10;/qZzHmoRQ9inqKEJoU+l9FVDFv3U9cSR+3WDxRDhUEsz4CWG207OlHqVFluODQ32tG6oOuZ/VsOW&#10;nvc/s68jFeVbSDYnRdfPLWn99DiuPkAEGsNd/O8+GA1zNY/74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LcsMAAADdAAAADwAAAAAAAAAAAAAAAACYAgAAZHJzL2Rv&#10;d25yZXYueG1sUEsFBgAAAAAEAAQA9QAAAIgDAAAAAA==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10138866</wp:posOffset>
              </wp:positionV>
              <wp:extent cx="5769229" cy="9144"/>
              <wp:effectExtent l="0" t="0" r="0" b="0"/>
              <wp:wrapSquare wrapText="bothSides"/>
              <wp:docPr id="4691" name="Group 4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229" cy="9144"/>
                        <a:chOff x="0" y="0"/>
                        <a:chExt cx="5769229" cy="9144"/>
                      </a:xfrm>
                    </wpg:grpSpPr>
                    <wps:wsp>
                      <wps:cNvPr id="5051" name="Shape 5051"/>
                      <wps:cNvSpPr/>
                      <wps:spPr>
                        <a:xfrm>
                          <a:off x="0" y="0"/>
                          <a:ext cx="57692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C2B765" id="Group 4691" o:spid="_x0000_s1026" style="position:absolute;margin-left:70.6pt;margin-top:798.35pt;width:454.25pt;height:.7pt;z-index:251663360;mso-position-horizontal-relative:page;mso-position-vertical-relative:pag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">
              <v:shape id="Shape 5051" o:spid="_x0000_s1027" style="position:absolute;width:57692;height:91;visibility:visible;mso-wrap-style:square;v-text-anchor:top" coordsize="57692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ou6cUA&#10;AADdAAAADwAAAGRycy9kb3ducmV2LnhtbESPT2sCMRTE70K/Q3gFL6LJClpZjVL8U3rwYFU8Pzav&#10;u4ubl3UTdf32TUHwOMzMb5jZorWVuFHjS8cakoECQZw5U3Ku4XjY9CcgfEA2WDkmDQ/ysJi/dWaY&#10;GnfnH7rtQy4ihH2KGooQ6lRKnxVk0Q9cTRy9X9dYDFE2uTQN3iPcVnKo1FhaLDkuFFjTsqDsvL9a&#10;DWvqfZ2GuzMdjh8hWV0UPbZr0rr73n5OQQRqwyv8bH8bDSM1SuD/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i7pxQAAAN0AAAAPAAAAAAAAAAAAAAAAAJgCAABkcnMv&#10;ZG93bnJldi54bWxQSwUGAAAAAAQABAD1AAAAigMAAAAA&#10;" path="m,l5769229,r,9144l,9144,,e" fillcolor="black" stroked="f" strokeweight="0">
                <v:stroke miterlimit="83231f" joinstyle="miter"/>
                <v:path arrowok="t" textboxrect="0,0,5769229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6"/>
      </w:rPr>
      <w:t xml:space="preserve">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RM 3787 Finance and Complex- Legal Services Panel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Attachment 12 - Panel Agreement Population Template </w:t>
    </w:r>
  </w:p>
  <w:p w:rsidR="00263934" w:rsidRDefault="003911BB">
    <w:pPr>
      <w:spacing w:after="0"/>
    </w:pPr>
    <w:r>
      <w:rPr>
        <w:rFonts w:ascii="Arial" w:eastAsia="Arial" w:hAnsi="Arial" w:cs="Arial"/>
        <w:sz w:val="16"/>
      </w:rPr>
      <w:t xml:space="preserve">Version 1 </w:t>
    </w:r>
  </w:p>
  <w:p w:rsidR="00263934" w:rsidRDefault="003911BB">
    <w:pPr>
      <w:spacing w:after="40"/>
    </w:pPr>
    <w:r>
      <w:rPr>
        <w:rFonts w:ascii="Arial" w:eastAsia="Arial" w:hAnsi="Arial" w:cs="Arial"/>
        <w:sz w:val="16"/>
      </w:rPr>
      <w:t xml:space="preserve">© Crown copyright 2017 </w:t>
    </w:r>
  </w:p>
  <w:p w:rsidR="00263934" w:rsidRDefault="003911BB">
    <w:pPr>
      <w:spacing w:after="0"/>
      <w:ind w:right="-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8"/>
      </w:rPr>
      <w:t>1</w:t>
    </w:r>
    <w:r>
      <w:rPr>
        <w:rFonts w:ascii="Arial" w:eastAsia="Arial" w:hAnsi="Arial" w:cs="Arial"/>
        <w:sz w:val="18"/>
      </w:rPr>
      <w:fldChar w:fldCharType="end"/>
    </w:r>
    <w:r>
      <w:rPr>
        <w:rFonts w:ascii="Arial" w:eastAsia="Arial" w:hAnsi="Arial" w:cs="Arial"/>
        <w:sz w:val="18"/>
      </w:rPr>
      <w:t xml:space="preserve"> </w:t>
    </w:r>
  </w:p>
  <w:p w:rsidR="00263934" w:rsidRDefault="003911BB">
    <w:pPr>
      <w:spacing w:after="0"/>
      <w:ind w:right="-51"/>
      <w:jc w:val="right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7EE" w:rsidRDefault="00B347EE">
      <w:pPr>
        <w:spacing w:after="0" w:line="240" w:lineRule="auto"/>
      </w:pPr>
      <w:r>
        <w:separator/>
      </w:r>
    </w:p>
  </w:footnote>
  <w:footnote w:type="continuationSeparator" w:id="0">
    <w:p w:rsidR="00B347EE" w:rsidRDefault="00B3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34"/>
    <w:rsid w:val="00014870"/>
    <w:rsid w:val="00050D89"/>
    <w:rsid w:val="00263934"/>
    <w:rsid w:val="00362222"/>
    <w:rsid w:val="003911BB"/>
    <w:rsid w:val="00490400"/>
    <w:rsid w:val="004C28D2"/>
    <w:rsid w:val="005A63EF"/>
    <w:rsid w:val="00793EDF"/>
    <w:rsid w:val="00A00748"/>
    <w:rsid w:val="00B347EE"/>
    <w:rsid w:val="00C271A9"/>
    <w:rsid w:val="00C35E32"/>
    <w:rsid w:val="00CC7332"/>
    <w:rsid w:val="00CF4EAB"/>
    <w:rsid w:val="00D14A0A"/>
    <w:rsid w:val="00D173D3"/>
    <w:rsid w:val="00D43A6F"/>
    <w:rsid w:val="00EB4CD8"/>
    <w:rsid w:val="00FB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2BD868-6563-41D4-AD8B-79BCA5BD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7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32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FB34-E8F4-4C03-A90B-A71360FD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 Matthew</dc:creator>
  <cp:keywords/>
  <cp:lastModifiedBy>Kerrie Moore</cp:lastModifiedBy>
  <cp:revision>3</cp:revision>
  <dcterms:created xsi:type="dcterms:W3CDTF">2017-10-06T07:32:00Z</dcterms:created>
  <dcterms:modified xsi:type="dcterms:W3CDTF">2017-10-06T07:55:00Z</dcterms:modified>
</cp:coreProperties>
</file>